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B2717B" w:rsidRPr="00326702" w:rsidP="00BD4A8E">
      <w:pPr>
        <w:pStyle w:val="SHBodyTextS"/>
        <w:tabs>
          <w:tab w:val="left" w:pos="4068"/>
        </w:tabs>
        <w:jc w:val="lef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81275" cy="136533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7046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1730" cy="13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02" w:rsidRPr="00326702" w:rsidP="00326702">
      <w:pPr>
        <w:pStyle w:val="SHBodyTextS"/>
        <w:jc w:val="center"/>
        <w:rPr>
          <w:sz w:val="36"/>
        </w:rPr>
      </w:pPr>
      <w:r w:rsidRPr="00326702">
        <w:rPr>
          <w:b/>
          <w:sz w:val="36"/>
        </w:rPr>
        <w:t>202</w:t>
      </w:r>
      <w:r w:rsidR="009871D0">
        <w:rPr>
          <w:b/>
          <w:sz w:val="36"/>
        </w:rPr>
        <w:t>1</w:t>
      </w:r>
      <w:r w:rsidRPr="00326702">
        <w:rPr>
          <w:b/>
          <w:sz w:val="36"/>
        </w:rPr>
        <w:t xml:space="preserve"> Sponsorship</w:t>
      </w:r>
      <w:r w:rsidR="00B2717B">
        <w:rPr>
          <w:b/>
          <w:sz w:val="36"/>
        </w:rPr>
        <w:t xml:space="preserve"> Program</w:t>
      </w:r>
    </w:p>
    <w:p w:rsidR="00326702" w:rsidP="00326702">
      <w:pPr>
        <w:pStyle w:val="SHBodyTextS"/>
        <w:jc w:val="center"/>
      </w:pPr>
      <w:r>
        <w:t xml:space="preserve">*Gift Certificate Donations or </w:t>
      </w:r>
      <w:r w:rsidR="00B2717B">
        <w:t>any</w:t>
      </w:r>
      <w:r>
        <w:t xml:space="preserve"> amount is greatly appreciated*</w:t>
      </w:r>
    </w:p>
    <w:p w:rsidR="00326702" w:rsidP="00D27AE5">
      <w:pPr>
        <w:pStyle w:val="SHSimpleBulletedList"/>
      </w:pPr>
      <w:r w:rsidRPr="009871D0">
        <w:t xml:space="preserve">Bronze - $125 – </w:t>
      </w:r>
      <w:r w:rsidRPr="009871D0" w:rsidR="00B2717B">
        <w:t>listing</w:t>
      </w:r>
      <w:r w:rsidR="0003666F">
        <w:t xml:space="preserve"> on our website and Facebook </w:t>
      </w:r>
    </w:p>
    <w:p w:rsidR="00C04985" w:rsidRPr="009871D0" w:rsidP="00D27AE5">
      <w:pPr>
        <w:pStyle w:val="SHSimpleBulletedList"/>
      </w:pPr>
      <w:r>
        <w:t xml:space="preserve">Barrel Wraps - $200 – to be displayed on our barrels during our events (9 available) </w:t>
      </w:r>
    </w:p>
    <w:p w:rsidR="00326702" w:rsidRPr="009871D0" w:rsidP="00D27AE5">
      <w:pPr>
        <w:pStyle w:val="SHSimpleBulletedList"/>
      </w:pPr>
      <w:r w:rsidRPr="009871D0">
        <w:t xml:space="preserve">Silver - $250- </w:t>
      </w:r>
      <w:r w:rsidRPr="009871D0" w:rsidR="00B2717B">
        <w:t xml:space="preserve">listing </w:t>
      </w:r>
      <w:r w:rsidRPr="009871D0">
        <w:t xml:space="preserve">on a </w:t>
      </w:r>
      <w:r w:rsidR="0003666F">
        <w:t>2 x 3 banner</w:t>
      </w:r>
      <w:r w:rsidR="00610B12">
        <w:t xml:space="preserve"> for display at the park </w:t>
      </w:r>
      <w:r w:rsidR="00D27AE5">
        <w:t>, advertisement on our website</w:t>
      </w:r>
      <w:r w:rsidRPr="009871D0">
        <w:t xml:space="preserve"> and </w:t>
      </w:r>
      <w:r w:rsidR="0003666F">
        <w:t>on Facebook</w:t>
      </w:r>
      <w:r w:rsidR="00D27AE5">
        <w:t xml:space="preserve">, </w:t>
      </w:r>
      <w:r w:rsidR="0003666F">
        <w:t xml:space="preserve"> </w:t>
      </w:r>
      <w:r w:rsidR="00D27AE5">
        <w:t>and advertised on our shirts</w:t>
      </w:r>
    </w:p>
    <w:p w:rsidR="00326702" w:rsidRPr="009871D0" w:rsidP="00D27AE5">
      <w:pPr>
        <w:pStyle w:val="SHSimpleBulletedList"/>
      </w:pPr>
      <w:r w:rsidRPr="009871D0">
        <w:t xml:space="preserve">Gold- $500- </w:t>
      </w:r>
      <w:r w:rsidRPr="009871D0" w:rsidR="00B2717B">
        <w:t xml:space="preserve">listing </w:t>
      </w:r>
      <w:r w:rsidRPr="009871D0">
        <w:t xml:space="preserve">on to our website, </w:t>
      </w:r>
      <w:r w:rsidR="0003666F">
        <w:t>on Facebook</w:t>
      </w:r>
      <w:r w:rsidRPr="009871D0">
        <w:t xml:space="preserve">, </w:t>
      </w:r>
      <w:r w:rsidR="00D27AE5">
        <w:t>advertised on our shirts</w:t>
      </w:r>
      <w:r w:rsidRPr="009871D0" w:rsidR="00D27AE5">
        <w:t xml:space="preserve"> </w:t>
      </w:r>
      <w:r w:rsidRPr="009871D0">
        <w:t xml:space="preserve">and a 3ft by </w:t>
      </w:r>
      <w:r w:rsidR="0003666F">
        <w:t>5</w:t>
      </w:r>
      <w:r w:rsidRPr="009871D0">
        <w:t>ft banner for display at the park</w:t>
      </w:r>
    </w:p>
    <w:p w:rsidR="00326702" w:rsidRPr="009871D0" w:rsidP="00D27AE5">
      <w:pPr>
        <w:pStyle w:val="SHSimpleBulletedList"/>
      </w:pPr>
      <w:r w:rsidRPr="009871D0">
        <w:t xml:space="preserve">Platinum - $1000- </w:t>
      </w:r>
      <w:r w:rsidRPr="009871D0" w:rsidR="00B2717B">
        <w:t xml:space="preserve">listing </w:t>
      </w:r>
      <w:r w:rsidRPr="009871D0">
        <w:t xml:space="preserve">on our website, </w:t>
      </w:r>
      <w:r w:rsidR="0003666F">
        <w:t>on Facebook</w:t>
      </w:r>
      <w:r w:rsidRPr="009871D0">
        <w:t xml:space="preserve">, </w:t>
      </w:r>
      <w:r w:rsidR="00D27AE5">
        <w:t xml:space="preserve">advertised on our shirts, and </w:t>
      </w:r>
      <w:r w:rsidRPr="009871D0">
        <w:t>(1)</w:t>
      </w:r>
      <w:r w:rsidR="009871D0">
        <w:t xml:space="preserve"> </w:t>
      </w:r>
      <w:r w:rsidRPr="009871D0">
        <w:t xml:space="preserve">4ft by </w:t>
      </w:r>
      <w:r w:rsidR="0003666F">
        <w:t>6</w:t>
      </w:r>
      <w:r w:rsidRPr="009871D0">
        <w:t xml:space="preserve">ft banner or (2) 3ft by </w:t>
      </w:r>
      <w:r w:rsidR="0003666F">
        <w:t>5</w:t>
      </w:r>
      <w:r w:rsidRPr="009871D0">
        <w:t xml:space="preserve">ft banners for display at the </w:t>
      </w:r>
      <w:r w:rsidRPr="009871D0" w:rsidR="00B2717B">
        <w:t>Park</w:t>
      </w:r>
    </w:p>
    <w:p w:rsidR="00326702" w:rsidRPr="00326702" w:rsidP="00326702">
      <w:pPr>
        <w:pStyle w:val="SHBodyTextS"/>
        <w:jc w:val="center"/>
        <w:rPr>
          <w:sz w:val="20"/>
        </w:rPr>
      </w:pPr>
      <w:r w:rsidRPr="00326702">
        <w:rPr>
          <w:i/>
          <w:sz w:val="20"/>
        </w:rPr>
        <w:t>Banners will be displayed during the April-October 202</w:t>
      </w:r>
      <w:r w:rsidR="009871D0">
        <w:rPr>
          <w:i/>
          <w:sz w:val="20"/>
        </w:rPr>
        <w:t>1</w:t>
      </w:r>
      <w:r w:rsidRPr="00326702">
        <w:rPr>
          <w:i/>
          <w:sz w:val="20"/>
        </w:rPr>
        <w:t xml:space="preserve"> Event Season. Website advertisement will remain through December 202</w:t>
      </w:r>
      <w:r w:rsidR="009871D0">
        <w:rPr>
          <w:i/>
          <w:sz w:val="20"/>
        </w:rPr>
        <w:t>1</w:t>
      </w:r>
      <w:r w:rsidRPr="00326702">
        <w:rPr>
          <w:i/>
          <w:sz w:val="20"/>
        </w:rPr>
        <w:t>.</w:t>
      </w:r>
    </w:p>
    <w:p w:rsidR="00326702" w:rsidP="00326702">
      <w:pPr>
        <w:pStyle w:val="SHBodyTextS"/>
        <w:tabs>
          <w:tab w:val="right" w:pos="9360"/>
        </w:tabs>
        <w:spacing w:after="120"/>
      </w:pPr>
      <w:r w:rsidRPr="00326702">
        <w:rPr>
          <w:b/>
        </w:rPr>
        <w:t>Name</w:t>
      </w:r>
      <w:r w:rsidR="00B2717B">
        <w:rPr>
          <w:b/>
        </w:rPr>
        <w:t xml:space="preserve"> (or Company Name)</w:t>
      </w:r>
      <w:r w:rsidRPr="00326702">
        <w:rPr>
          <w:b/>
        </w:rPr>
        <w:t>:</w:t>
      </w:r>
      <w:r>
        <w:rPr>
          <w:b/>
        </w:rPr>
        <w:t xml:space="preserve"> </w:t>
      </w:r>
      <w:r w:rsidRPr="00326702">
        <w:rPr>
          <w:u w:val="single"/>
        </w:rPr>
        <w:tab/>
      </w:r>
    </w:p>
    <w:p w:rsidR="00326702" w:rsidP="00326702">
      <w:pPr>
        <w:pStyle w:val="SHBodyTextS"/>
        <w:tabs>
          <w:tab w:val="right" w:pos="9360"/>
        </w:tabs>
        <w:spacing w:after="120"/>
      </w:pPr>
      <w:r>
        <w:rPr>
          <w:b/>
        </w:rPr>
        <w:t xml:space="preserve">Contact: </w:t>
      </w:r>
      <w:r w:rsidRPr="00326702">
        <w:rPr>
          <w:u w:val="single"/>
        </w:rPr>
        <w:tab/>
      </w:r>
    </w:p>
    <w:p w:rsidR="00326702" w:rsidRPr="00326702" w:rsidP="00326702">
      <w:pPr>
        <w:pStyle w:val="SHBodyTextS"/>
        <w:tabs>
          <w:tab w:val="right" w:pos="9360"/>
        </w:tabs>
        <w:spacing w:after="120"/>
        <w:rPr>
          <w:u w:val="single"/>
        </w:rPr>
      </w:pPr>
      <w:r w:rsidRPr="00326702">
        <w:rPr>
          <w:b/>
        </w:rPr>
        <w:t>Address:</w:t>
      </w:r>
      <w:r>
        <w:rPr>
          <w:u w:val="single"/>
        </w:rPr>
        <w:t xml:space="preserve"> </w:t>
      </w:r>
      <w:r w:rsidRPr="00326702">
        <w:rPr>
          <w:u w:val="single"/>
        </w:rPr>
        <w:tab/>
      </w:r>
    </w:p>
    <w:p w:rsidR="00326702" w:rsidP="00326702">
      <w:pPr>
        <w:pStyle w:val="SHBodyTextS"/>
        <w:tabs>
          <w:tab w:val="left" w:pos="5040"/>
          <w:tab w:val="left" w:pos="6750"/>
          <w:tab w:val="right" w:pos="9360"/>
        </w:tabs>
        <w:spacing w:after="120"/>
      </w:pPr>
      <w:r w:rsidRPr="00326702">
        <w:rPr>
          <w:b/>
        </w:rPr>
        <w:t>City:</w:t>
      </w:r>
      <w:r>
        <w:rPr>
          <w:b/>
        </w:rPr>
        <w:t xml:space="preserve"> </w:t>
      </w:r>
      <w:r w:rsidRPr="00326702">
        <w:rPr>
          <w:u w:val="single"/>
        </w:rPr>
        <w:tab/>
      </w:r>
      <w:r w:rsidRPr="00326702">
        <w:t xml:space="preserve"> </w:t>
      </w:r>
      <w:r w:rsidRPr="00326702">
        <w:rPr>
          <w:b/>
        </w:rPr>
        <w:t>State:</w:t>
      </w:r>
      <w:r w:rsidRPr="00326702">
        <w:t xml:space="preserve"> </w:t>
      </w:r>
      <w:r w:rsidRPr="00326702">
        <w:rPr>
          <w:u w:val="single"/>
        </w:rPr>
        <w:tab/>
      </w:r>
      <w:r w:rsidRPr="00326702">
        <w:t xml:space="preserve"> </w:t>
      </w:r>
      <w:r w:rsidRPr="00326702">
        <w:rPr>
          <w:b/>
        </w:rPr>
        <w:t>Zip:</w:t>
      </w:r>
      <w:r>
        <w:rPr>
          <w:b/>
        </w:rPr>
        <w:t xml:space="preserve"> </w:t>
      </w:r>
      <w:r w:rsidRPr="00326702">
        <w:rPr>
          <w:u w:val="single"/>
        </w:rPr>
        <w:tab/>
      </w:r>
    </w:p>
    <w:p w:rsidR="00326702" w:rsidP="00326702">
      <w:pPr>
        <w:pStyle w:val="SHBodyTextS"/>
        <w:tabs>
          <w:tab w:val="right" w:pos="9360"/>
        </w:tabs>
        <w:spacing w:after="120"/>
      </w:pPr>
      <w:r>
        <w:rPr>
          <w:b/>
        </w:rPr>
        <w:t xml:space="preserve">Phone: </w:t>
      </w:r>
      <w:r w:rsidRPr="00326702">
        <w:rPr>
          <w:u w:val="single"/>
        </w:rPr>
        <w:tab/>
      </w:r>
    </w:p>
    <w:p w:rsidR="00326702" w:rsidP="00326702">
      <w:pPr>
        <w:pStyle w:val="SHBodyTextS"/>
        <w:tabs>
          <w:tab w:val="right" w:pos="9360"/>
        </w:tabs>
        <w:rPr>
          <w:u w:val="single"/>
        </w:rPr>
      </w:pPr>
      <w:r w:rsidRPr="00326702">
        <w:rPr>
          <w:b/>
        </w:rPr>
        <w:t>Authorized Sponsor Signature</w:t>
      </w:r>
      <w:r>
        <w:t>:</w:t>
      </w:r>
      <w:r w:rsidRPr="00326702">
        <w:rPr>
          <w:u w:val="single"/>
        </w:rPr>
        <w:tab/>
      </w:r>
    </w:p>
    <w:p w:rsidR="00B2717B" w:rsidP="00610B12">
      <w:pPr>
        <w:pStyle w:val="SHBodyTextS"/>
        <w:tabs>
          <w:tab w:val="right" w:pos="9360"/>
        </w:tabs>
      </w:pPr>
      <w:r w:rsidRPr="00C04985">
        <w:t>Level of Sponsorship: _____</w:t>
      </w:r>
      <w:r>
        <w:t xml:space="preserve">$125 _____$200 _____$250 _____ $500 _____ $1000 _____ Other </w:t>
      </w:r>
    </w:p>
    <w:p w:rsidR="00326702" w:rsidP="00326702">
      <w:pPr>
        <w:pStyle w:val="SHBodyTextS"/>
        <w:spacing w:after="120"/>
        <w:jc w:val="center"/>
      </w:pPr>
      <w:r>
        <w:t>Circle      (Yes) or (No)       to be added to our Sponsor List on our Website.</w:t>
      </w:r>
    </w:p>
    <w:p w:rsidR="00326702" w:rsidP="00326702">
      <w:pPr>
        <w:pStyle w:val="SHBodyTextS"/>
        <w:spacing w:after="120"/>
        <w:jc w:val="center"/>
      </w:pPr>
      <w:r>
        <w:t>If donating $1000 or more, Please circle which option you would like (1) 4x</w:t>
      </w:r>
      <w:r w:rsidR="0003666F">
        <w:t>6</w:t>
      </w:r>
      <w:r>
        <w:t xml:space="preserve"> OR</w:t>
      </w:r>
      <w:r>
        <w:tab/>
        <w:t>(2) 3x</w:t>
      </w:r>
      <w:r w:rsidR="0003666F">
        <w:t>5</w:t>
      </w:r>
    </w:p>
    <w:p w:rsidR="00326702" w:rsidP="00326702">
      <w:pPr>
        <w:pStyle w:val="SHBodyTextS"/>
        <w:spacing w:after="120"/>
        <w:jc w:val="center"/>
      </w:pPr>
      <w:r>
        <w:t>Checks Payable to: FAHA Foundation        Check #____________</w:t>
      </w:r>
    </w:p>
    <w:p w:rsidR="00D27AE5" w:rsidP="00326702">
      <w:pPr>
        <w:pStyle w:val="SHBodyTextS"/>
        <w:spacing w:after="120"/>
        <w:jc w:val="center"/>
      </w:pPr>
    </w:p>
    <w:p w:rsidR="00D27AE5" w:rsidRPr="00D27AE5" w:rsidP="00D27AE5">
      <w:pPr>
        <w:pStyle w:val="SHBodyTextS"/>
        <w:spacing w:after="0"/>
        <w:jc w:val="center"/>
        <w:rPr>
          <w:b/>
        </w:rPr>
      </w:pPr>
      <w:r w:rsidRPr="00326702">
        <w:rPr>
          <w:b/>
        </w:rPr>
        <w:t>Please send your</w:t>
      </w:r>
      <w:r w:rsidR="00B2717B">
        <w:rPr>
          <w:b/>
        </w:rPr>
        <w:t xml:space="preserve"> checks to the address below and</w:t>
      </w:r>
      <w:r w:rsidRPr="00326702">
        <w:rPr>
          <w:b/>
        </w:rPr>
        <w:t xml:space="preserve"> vector formatted logo to:</w:t>
      </w:r>
    </w:p>
    <w:p w:rsidR="00326702" w:rsidP="00326702">
      <w:pPr>
        <w:pStyle w:val="SHBodyTextS"/>
        <w:spacing w:after="0"/>
        <w:jc w:val="center"/>
      </w:pPr>
      <w:r w:rsidRPr="00270771">
        <w:t>crookedcreekhorsepark@gmail.com</w:t>
      </w:r>
    </w:p>
    <w:p w:rsidR="00326702" w:rsidP="00326702">
      <w:pPr>
        <w:pStyle w:val="SHBodyTextS"/>
        <w:spacing w:after="0"/>
        <w:jc w:val="center"/>
      </w:pPr>
      <w:r>
        <w:rPr>
          <w:i/>
        </w:rPr>
        <w:t>1588 Dime Road Vandergrift PA 15690</w:t>
      </w:r>
    </w:p>
    <w:p w:rsidR="00C04985" w:rsidRPr="00776E43" w:rsidP="00C04985">
      <w:pPr>
        <w:pStyle w:val="SHBodyTextS"/>
        <w:jc w:val="center"/>
      </w:pPr>
      <w:r>
        <w:t>(724) 496 – 2114</w:t>
      </w:r>
    </w:p>
    <w:sectPr w:rsidSect="00D27AE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52" w:right="720" w:bottom="1152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0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1F7E" w:rsidP="00E51F7E">
    <w:pPr>
      <w:pStyle w:val="Footer"/>
    </w:pPr>
    <w:r>
      <w:tab/>
    </w:r>
    <w:r w:rsidR="00975D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5D12">
      <w:rPr>
        <w:rStyle w:val="PageNumber"/>
      </w:rPr>
      <w:fldChar w:fldCharType="separate"/>
    </w:r>
    <w:r w:rsidR="00D27AE5">
      <w:rPr>
        <w:rStyle w:val="PageNumber"/>
        <w:noProof/>
      </w:rPr>
      <w:t>2</w:t>
    </w:r>
    <w:r w:rsidR="00975D12">
      <w:rPr>
        <w:rStyle w:val="PageNumber"/>
      </w:rPr>
      <w:fldChar w:fldCharType="end"/>
    </w:r>
    <w:r>
      <w:rPr>
        <w:rStyle w:val="PageNumber"/>
      </w:rPr>
      <w:tab/>
    </w:r>
    <w:r w:rsidRPr="009871D0" w:rsidR="009871D0">
      <w:rPr>
        <w:rStyle w:val="DocID"/>
      </w:rPr>
      <w:t>PHDATA 7559680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55DB" w:rsidRPr="00DA55DB" w:rsidP="00DA55DB">
    <w:pPr>
      <w:pStyle w:val="Footer"/>
      <w:jc w:val="right"/>
      <w:rPr>
        <w:sz w:val="16"/>
      </w:rPr>
    </w:pPr>
    <w:r w:rsidRPr="00DA55DB">
      <w:rPr>
        <w:sz w:val="16"/>
      </w:rPr>
      <w:t xml:space="preserve">AC </w:t>
    </w:r>
    <w:r w:rsidR="0003666F">
      <w:rPr>
        <w:sz w:val="16"/>
      </w:rPr>
      <w:t>2</w:t>
    </w:r>
    <w:r w:rsidRPr="00DA55DB">
      <w:rPr>
        <w:sz w:val="16"/>
      </w:rPr>
      <w:t>-</w:t>
    </w:r>
    <w:r w:rsidR="0003666F">
      <w:rPr>
        <w:sz w:val="16"/>
      </w:rPr>
      <w:t>13-2021</w:t>
    </w:r>
  </w:p>
  <w:p w:rsidR="00E51F7E" w:rsidRPr="00E51F7E" w:rsidP="00E51F7E">
    <w:pPr>
      <w:pStyle w:val="Footer"/>
    </w:pPr>
    <w:r>
      <w:tab/>
    </w:r>
    <w:r>
      <w:tab/>
    </w:r>
    <w:r w:rsidRPr="009871D0" w:rsidR="009871D0">
      <w:rPr>
        <w:rStyle w:val="DocID"/>
      </w:rPr>
      <w:t>PHDATA 7559680_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0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0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F501A2"/>
    <w:multiLevelType w:val="hybridMultilevel"/>
    <w:tmpl w:val="BA7E0E98"/>
    <w:lvl w:ilvl="0">
      <w:start w:val="1"/>
      <w:numFmt w:val="decimal"/>
      <w:pStyle w:val="SHSimpleNumbered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E61E1"/>
    <w:multiLevelType w:val="multilevel"/>
    <w:tmpl w:val="1E2827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2">
    <w:nsid w:val="2DCE6FD2"/>
    <w:multiLevelType w:val="hybridMultilevel"/>
    <w:tmpl w:val="4A40EFD8"/>
    <w:lvl w:ilvl="0">
      <w:start w:val="1"/>
      <w:numFmt w:val="decimal"/>
      <w:pStyle w:val="SHBTxt1stInden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C63B6"/>
    <w:multiLevelType w:val="hybridMultilevel"/>
    <w:tmpl w:val="0A52591A"/>
    <w:lvl w:ilvl="0">
      <w:start w:val="1"/>
      <w:numFmt w:val="bullet"/>
      <w:pStyle w:val="SHSimpleBulletedList"/>
      <w:lvlText w:val=""/>
      <w:lvlJc w:val="left"/>
      <w:pPr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70087E"/>
    <w:multiLevelType w:val="multilevel"/>
    <w:tmpl w:val="191485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5">
    <w:nsid w:val="76A741F8"/>
    <w:multiLevelType w:val="hybridMultilevel"/>
    <w:tmpl w:val="BBDC6E5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2"/>
    <w:rsid w:val="00021BB7"/>
    <w:rsid w:val="00026ED7"/>
    <w:rsid w:val="00036306"/>
    <w:rsid w:val="0003666F"/>
    <w:rsid w:val="0004584D"/>
    <w:rsid w:val="000705AC"/>
    <w:rsid w:val="00121917"/>
    <w:rsid w:val="00137277"/>
    <w:rsid w:val="00147EC6"/>
    <w:rsid w:val="00180DFF"/>
    <w:rsid w:val="00190A1F"/>
    <w:rsid w:val="001C1548"/>
    <w:rsid w:val="00270771"/>
    <w:rsid w:val="003108E0"/>
    <w:rsid w:val="00326702"/>
    <w:rsid w:val="0034341B"/>
    <w:rsid w:val="00374C12"/>
    <w:rsid w:val="003D22E9"/>
    <w:rsid w:val="003D2611"/>
    <w:rsid w:val="003D4FF8"/>
    <w:rsid w:val="00452E17"/>
    <w:rsid w:val="004702CF"/>
    <w:rsid w:val="00474C7D"/>
    <w:rsid w:val="00496E77"/>
    <w:rsid w:val="0049759C"/>
    <w:rsid w:val="004A21FE"/>
    <w:rsid w:val="00544B5B"/>
    <w:rsid w:val="00551FC2"/>
    <w:rsid w:val="005A2810"/>
    <w:rsid w:val="005A43DA"/>
    <w:rsid w:val="005F70E6"/>
    <w:rsid w:val="00610B12"/>
    <w:rsid w:val="00612D46"/>
    <w:rsid w:val="00643219"/>
    <w:rsid w:val="00677605"/>
    <w:rsid w:val="006C096D"/>
    <w:rsid w:val="00705DD2"/>
    <w:rsid w:val="007063C5"/>
    <w:rsid w:val="00714838"/>
    <w:rsid w:val="00761C37"/>
    <w:rsid w:val="00771BDB"/>
    <w:rsid w:val="00776E43"/>
    <w:rsid w:val="007A02DA"/>
    <w:rsid w:val="007B7721"/>
    <w:rsid w:val="008122CC"/>
    <w:rsid w:val="00812DE9"/>
    <w:rsid w:val="00884C06"/>
    <w:rsid w:val="0088608B"/>
    <w:rsid w:val="008C0A2E"/>
    <w:rsid w:val="008C14CA"/>
    <w:rsid w:val="008F2804"/>
    <w:rsid w:val="00963E88"/>
    <w:rsid w:val="00967BBF"/>
    <w:rsid w:val="00975D12"/>
    <w:rsid w:val="009871D0"/>
    <w:rsid w:val="00AC23CA"/>
    <w:rsid w:val="00B24DE0"/>
    <w:rsid w:val="00B2717B"/>
    <w:rsid w:val="00B70510"/>
    <w:rsid w:val="00B97A8E"/>
    <w:rsid w:val="00BC53B3"/>
    <w:rsid w:val="00BD4A8E"/>
    <w:rsid w:val="00BE75DA"/>
    <w:rsid w:val="00C04985"/>
    <w:rsid w:val="00C25CE1"/>
    <w:rsid w:val="00C50947"/>
    <w:rsid w:val="00C5405F"/>
    <w:rsid w:val="00C7460D"/>
    <w:rsid w:val="00C776C0"/>
    <w:rsid w:val="00D27AE5"/>
    <w:rsid w:val="00DA55DB"/>
    <w:rsid w:val="00DD7156"/>
    <w:rsid w:val="00DE3DBC"/>
    <w:rsid w:val="00E51F7E"/>
    <w:rsid w:val="00E53B41"/>
    <w:rsid w:val="00EE5839"/>
    <w:rsid w:val="00F32C8D"/>
    <w:rsid w:val="00F70474"/>
    <w:rsid w:val="00FA1E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12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uiPriority="11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F70474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452E17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452E17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452E17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452E17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452E17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452E17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452E17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452E17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452E17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452E17"/>
    <w:rPr>
      <w:rFonts w:ascii="Times New Roman" w:hAnsi="Times New Roman"/>
      <w:sz w:val="16"/>
    </w:rPr>
  </w:style>
  <w:style w:type="paragraph" w:customStyle="1" w:styleId="SHBlockText">
    <w:name w:val="SH Block Text"/>
    <w:basedOn w:val="Normal"/>
    <w:uiPriority w:val="2"/>
    <w:qFormat/>
    <w:rsid w:val="00452E17"/>
    <w:pPr>
      <w:spacing w:after="240"/>
      <w:ind w:left="1440" w:right="1440"/>
    </w:pPr>
  </w:style>
  <w:style w:type="paragraph" w:customStyle="1" w:styleId="SHBodyTextD">
    <w:name w:val="SH Body Text D"/>
    <w:basedOn w:val="Normal"/>
    <w:uiPriority w:val="1"/>
    <w:qFormat/>
    <w:rsid w:val="00452E17"/>
    <w:pPr>
      <w:spacing w:line="480" w:lineRule="auto"/>
    </w:pPr>
  </w:style>
  <w:style w:type="paragraph" w:customStyle="1" w:styleId="SHBodyTextS">
    <w:name w:val="SH Body Text S"/>
    <w:basedOn w:val="Normal"/>
    <w:uiPriority w:val="1"/>
    <w:qFormat/>
    <w:rsid w:val="00326702"/>
    <w:pPr>
      <w:spacing w:after="240"/>
      <w:jc w:val="both"/>
    </w:pPr>
  </w:style>
  <w:style w:type="paragraph" w:customStyle="1" w:styleId="SHBTxt1stIndentD">
    <w:name w:val="SH BTxt 1st Indent D"/>
    <w:basedOn w:val="Normal"/>
    <w:qFormat/>
    <w:rsid w:val="00452E17"/>
    <w:pPr>
      <w:spacing w:line="480" w:lineRule="auto"/>
      <w:ind w:firstLine="1440"/>
    </w:pPr>
  </w:style>
  <w:style w:type="paragraph" w:customStyle="1" w:styleId="SHBTxt1stIndentD3">
    <w:name w:val="SH BTxt 1st Indent D3"/>
    <w:basedOn w:val="Normal"/>
    <w:uiPriority w:val="2"/>
    <w:rsid w:val="00452E17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basedOn w:val="Normal"/>
    <w:uiPriority w:val="2"/>
    <w:rsid w:val="00452E17"/>
    <w:pPr>
      <w:numPr>
        <w:numId w:val="15"/>
      </w:numPr>
      <w:spacing w:after="240"/>
    </w:pPr>
  </w:style>
  <w:style w:type="paragraph" w:customStyle="1" w:styleId="SHBTxt1stIndentS">
    <w:name w:val="SH BTxt 1st Indent S"/>
    <w:basedOn w:val="Normal"/>
    <w:qFormat/>
    <w:rsid w:val="00452E17"/>
    <w:pPr>
      <w:spacing w:after="240"/>
      <w:ind w:firstLine="1440"/>
    </w:pPr>
  </w:style>
  <w:style w:type="paragraph" w:customStyle="1" w:styleId="SHBTxt1stIndentS3">
    <w:name w:val="SH BTxt 1st Indent S3"/>
    <w:basedOn w:val="Normal"/>
    <w:uiPriority w:val="2"/>
    <w:rsid w:val="00452E17"/>
    <w:pPr>
      <w:spacing w:after="600"/>
      <w:ind w:firstLine="1440"/>
    </w:pPr>
  </w:style>
  <w:style w:type="paragraph" w:customStyle="1" w:styleId="SHSimpleBulletedList">
    <w:name w:val="SH Simple Bulleted List"/>
    <w:basedOn w:val="Normal"/>
    <w:uiPriority w:val="3"/>
    <w:qFormat/>
    <w:rsid w:val="00452E17"/>
    <w:pPr>
      <w:numPr>
        <w:numId w:val="18"/>
      </w:numPr>
      <w:spacing w:after="240"/>
    </w:pPr>
  </w:style>
  <w:style w:type="paragraph" w:customStyle="1" w:styleId="SHSimpleNumberedList">
    <w:name w:val="SH Simple Numbered List"/>
    <w:basedOn w:val="Normal"/>
    <w:uiPriority w:val="3"/>
    <w:qFormat/>
    <w:rsid w:val="00452E17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5F70E6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452E17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452E17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452E17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5F70E6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5F70E6"/>
    <w:rPr>
      <w:rFonts w:eastAsia="Times New Roman"/>
    </w:rPr>
  </w:style>
  <w:style w:type="character" w:styleId="PageNumber">
    <w:name w:val="page number"/>
    <w:basedOn w:val="DefaultParagraphFont"/>
    <w:uiPriority w:val="19"/>
    <w:rsid w:val="00452E17"/>
  </w:style>
  <w:style w:type="character" w:customStyle="1" w:styleId="Heading1Char">
    <w:name w:val="Heading 1 Char"/>
    <w:basedOn w:val="DefaultParagraphFont"/>
    <w:link w:val="Heading1"/>
    <w:uiPriority w:val="9"/>
    <w:rsid w:val="004702CF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2CF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2CF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E17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E17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E17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E17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E17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776E43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776E43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452E17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4702CF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452E17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5F70E6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E17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452E17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452E17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452E17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776E4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776E43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F70474"/>
    <w:pPr>
      <w:spacing w:after="250"/>
      <w:jc w:val="center"/>
    </w:pPr>
    <w:rPr>
      <w:rFonts w:ascii="Times New Roman Bold" w:hAnsi="Times New Roman Bold" w:eastAsiaTheme="majorEastAsia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F70474"/>
    <w:pPr>
      <w:spacing w:after="250"/>
      <w:jc w:val="center"/>
    </w:pPr>
    <w:rPr>
      <w:rFonts w:ascii="Times New Roman Bold" w:hAnsi="Times New Roman Bold"/>
      <w:b/>
      <w:bCs w:val="0"/>
      <w:caps/>
    </w:rPr>
  </w:style>
  <w:style w:type="character" w:styleId="Hyperlink">
    <w:name w:val="Hyperlink"/>
    <w:basedOn w:val="DefaultParagraphFont"/>
    <w:uiPriority w:val="99"/>
    <w:unhideWhenUsed/>
    <w:rsid w:val="003267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67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E377-2308-41CE-BDAE-54C4333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21T15:44:38Z</dcterms:created>
  <dcterms:modified xsi:type="dcterms:W3CDTF">2021-02-21T15:44:38Z</dcterms:modified>
</cp:coreProperties>
</file>